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истема дистанционного обучения</w:t>
      </w: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физической культуре</w:t>
      </w: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545B4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труктор по ФИЗО:</w:t>
      </w:r>
    </w:p>
    <w:p w:rsidR="005545B4" w:rsidRDefault="005545B4" w:rsidP="005545B4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виенко Валентина Сергеевна</w:t>
      </w: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34E5" w:rsidRPr="005634E5" w:rsidRDefault="005634E5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4E5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 3-4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2"/>
        <w:gridCol w:w="1467"/>
        <w:gridCol w:w="5934"/>
        <w:gridCol w:w="3054"/>
        <w:gridCol w:w="2933"/>
      </w:tblGrid>
      <w:tr w:rsidR="005634E5" w:rsidRPr="005634E5" w:rsidTr="00E1255A">
        <w:tc>
          <w:tcPr>
            <w:tcW w:w="1178" w:type="dxa"/>
            <w:shd w:val="clear" w:color="auto" w:fill="auto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82" w:type="dxa"/>
            <w:shd w:val="clear" w:color="auto" w:fill="auto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6095" w:type="dxa"/>
            <w:shd w:val="clear" w:color="auto" w:fill="auto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3084" w:type="dxa"/>
            <w:shd w:val="clear" w:color="auto" w:fill="auto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  <w:proofErr w:type="gramEnd"/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уществляемая в ходе режимных моментов</w:t>
            </w:r>
          </w:p>
        </w:tc>
        <w:tc>
          <w:tcPr>
            <w:tcW w:w="2947" w:type="dxa"/>
            <w:shd w:val="clear" w:color="auto" w:fill="auto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5634E5" w:rsidRPr="005634E5" w:rsidTr="00E1255A">
        <w:tc>
          <w:tcPr>
            <w:tcW w:w="1178" w:type="dxa"/>
            <w:shd w:val="clear" w:color="auto" w:fill="auto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shd w:val="clear" w:color="auto" w:fill="auto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4" w:type="dxa"/>
            <w:shd w:val="clear" w:color="auto" w:fill="auto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7" w:type="dxa"/>
            <w:shd w:val="clear" w:color="auto" w:fill="auto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34E5" w:rsidRPr="005634E5" w:rsidTr="00E1255A">
        <w:tc>
          <w:tcPr>
            <w:tcW w:w="1178" w:type="dxa"/>
            <w:shd w:val="clear" w:color="auto" w:fill="FFFFFF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FFFFFF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DF1B67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неделя Занятие 100</w:t>
            </w: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DF1B67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01</w:t>
            </w: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DF1B67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02</w:t>
            </w: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67" w:rsidRPr="00DF1B67" w:rsidRDefault="00DF1B67" w:rsidP="00DF1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B67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с высоким подниманием колен, беге врассыпную, в ползании по скамейке с опорой на ладони и ступни; повторить метание в вертикальную цель с расстояния 2м; упражнять в прыжках через короткую скакалку.</w:t>
            </w:r>
          </w:p>
          <w:p w:rsidR="00DF1B67" w:rsidRPr="00DF1B67" w:rsidRDefault="00DF1B67" w:rsidP="00DF1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67" w:rsidRPr="00DF1B67" w:rsidRDefault="00DF1B67" w:rsidP="00DF1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B67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парами; закреплять прыжки через короткую скакалку, умение перестраиваться по ходу движения.</w:t>
            </w:r>
          </w:p>
          <w:p w:rsidR="00DF1B67" w:rsidRPr="00DF1B67" w:rsidRDefault="00DF1B67" w:rsidP="00DF1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67" w:rsidRPr="00DF1B67" w:rsidRDefault="00DF1B67" w:rsidP="00DF1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B67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ходьбу и бег с выполнением заданий; упражнять в сохранении устойчивого равновесия при ходьбе по повышенной опоре – ходьба по скамейке с мешочком на голове; в прыжках на двух ногах через шнур справа и слева, продвигаясь вперед (дистанция 3 м).</w:t>
            </w: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FFFFFF"/>
          </w:tcPr>
          <w:p w:rsidR="00DF1B67" w:rsidRDefault="00DF1B67" w:rsidP="00DF1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67" w:rsidRDefault="00DF1B67" w:rsidP="00DF1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67" w:rsidRPr="00DF1B67" w:rsidRDefault="00DF1B67" w:rsidP="00DF1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B67">
              <w:rPr>
                <w:rFonts w:ascii="Times New Roman" w:hAnsi="Times New Roman" w:cs="Times New Roman"/>
                <w:sz w:val="28"/>
                <w:szCs w:val="28"/>
              </w:rPr>
              <w:t xml:space="preserve">П/и «Кролики». </w:t>
            </w:r>
          </w:p>
          <w:p w:rsidR="00DF1B67" w:rsidRPr="00DF1B67" w:rsidRDefault="00DF1B67" w:rsidP="00DF1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67" w:rsidRPr="00DF1B67" w:rsidRDefault="00DF1B67" w:rsidP="00DF1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67" w:rsidRPr="00DF1B67" w:rsidRDefault="00DF1B67" w:rsidP="00DF1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67" w:rsidRPr="00DF1B67" w:rsidRDefault="00DF1B67" w:rsidP="00DF1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B67">
              <w:rPr>
                <w:rFonts w:ascii="Times New Roman" w:hAnsi="Times New Roman" w:cs="Times New Roman"/>
                <w:sz w:val="28"/>
                <w:szCs w:val="28"/>
              </w:rPr>
              <w:t xml:space="preserve">П/и «Зайка беленький». </w:t>
            </w:r>
          </w:p>
          <w:p w:rsidR="00DF1B67" w:rsidRPr="00DF1B67" w:rsidRDefault="00DF1B67" w:rsidP="00DF1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67" w:rsidRPr="00DF1B67" w:rsidRDefault="00DF1B67" w:rsidP="00DF1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67" w:rsidRPr="00DF1B67" w:rsidRDefault="00DF1B67" w:rsidP="00DF1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67" w:rsidRPr="00DF1B67" w:rsidRDefault="00DF1B67" w:rsidP="00DF1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67" w:rsidRPr="00DF1B67" w:rsidRDefault="00DF1B67" w:rsidP="00DF1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67" w:rsidRPr="00DF1B67" w:rsidRDefault="00DF1B67" w:rsidP="00DF1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67" w:rsidRPr="00DF1B67" w:rsidRDefault="00DF1B67" w:rsidP="00DF1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B67">
              <w:rPr>
                <w:rFonts w:ascii="Times New Roman" w:hAnsi="Times New Roman" w:cs="Times New Roman"/>
                <w:sz w:val="28"/>
                <w:szCs w:val="28"/>
              </w:rPr>
              <w:t xml:space="preserve">П/и «Воробушки и кот». </w:t>
            </w:r>
          </w:p>
          <w:p w:rsidR="00DF1B67" w:rsidRPr="00DF1B67" w:rsidRDefault="00DF1B67" w:rsidP="00DF1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shd w:val="clear" w:color="auto" w:fill="FFFFFF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67" w:rsidRPr="00DF1B67" w:rsidRDefault="00DF1B67" w:rsidP="00DF1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B67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гимнастической скамейке с различным положением рук. </w:t>
            </w:r>
          </w:p>
          <w:p w:rsidR="00DF1B67" w:rsidRPr="00DF1B67" w:rsidRDefault="00DF1B67" w:rsidP="00DF1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67" w:rsidRPr="00DF1B67" w:rsidRDefault="00DF1B67" w:rsidP="00DF1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B67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доске, руки на поясе. </w:t>
            </w:r>
          </w:p>
          <w:p w:rsidR="00DF1B67" w:rsidRPr="00DF1B67" w:rsidRDefault="00DF1B67" w:rsidP="00DF1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67" w:rsidRPr="00DF1B67" w:rsidRDefault="00DF1B67" w:rsidP="00DF1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67" w:rsidRPr="00DF1B67" w:rsidRDefault="00DF1B67" w:rsidP="00DF1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67" w:rsidRPr="00DF1B67" w:rsidRDefault="00DF1B67" w:rsidP="00DF1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67" w:rsidRPr="00DF1B67" w:rsidRDefault="00DF1B67" w:rsidP="00DF1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DF1B67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1B67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DF1B67">
              <w:rPr>
                <w:rFonts w:ascii="Times New Roman" w:hAnsi="Times New Roman" w:cs="Times New Roman"/>
                <w:sz w:val="28"/>
                <w:szCs w:val="28"/>
              </w:rPr>
              <w:t xml:space="preserve"> через бревно с соблюдением последовательности действий.</w:t>
            </w:r>
          </w:p>
        </w:tc>
      </w:tr>
    </w:tbl>
    <w:p w:rsidR="009458F8" w:rsidRDefault="009458F8"/>
    <w:p w:rsidR="005634E5" w:rsidRPr="005634E5" w:rsidRDefault="005634E5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4E5">
        <w:rPr>
          <w:rFonts w:ascii="Times New Roman" w:hAnsi="Times New Roman" w:cs="Times New Roman"/>
          <w:b/>
          <w:sz w:val="32"/>
          <w:szCs w:val="32"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b/>
          <w:sz w:val="32"/>
          <w:szCs w:val="32"/>
        </w:rPr>
        <w:t>4-5</w:t>
      </w:r>
      <w:r w:rsidRPr="005634E5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9"/>
        <w:gridCol w:w="1470"/>
        <w:gridCol w:w="5954"/>
        <w:gridCol w:w="3049"/>
        <w:gridCol w:w="2918"/>
      </w:tblGrid>
      <w:tr w:rsidR="005634E5" w:rsidRPr="005634E5" w:rsidTr="005634E5">
        <w:trPr>
          <w:trHeight w:val="1561"/>
        </w:trPr>
        <w:tc>
          <w:tcPr>
            <w:tcW w:w="1178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E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82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6095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E5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3084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E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47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E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5634E5" w:rsidRPr="005634E5" w:rsidTr="00E1255A">
        <w:tc>
          <w:tcPr>
            <w:tcW w:w="1178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2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84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47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634E5" w:rsidRPr="005634E5" w:rsidTr="00E1255A">
        <w:tc>
          <w:tcPr>
            <w:tcW w:w="1178" w:type="dxa"/>
            <w:shd w:val="clear" w:color="auto" w:fill="FFFFFF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FFFFFF"/>
          </w:tcPr>
          <w:p w:rsidR="005634E5" w:rsidRPr="005634E5" w:rsidRDefault="00DF1B67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неделя Занятие 100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DF1B67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01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DF1B67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02</w:t>
            </w:r>
          </w:p>
        </w:tc>
        <w:tc>
          <w:tcPr>
            <w:tcW w:w="6095" w:type="dxa"/>
            <w:shd w:val="clear" w:color="auto" w:fill="FFFFFF"/>
          </w:tcPr>
          <w:p w:rsidR="00DF1B67" w:rsidRPr="00DF1B67" w:rsidRDefault="00DF1B67" w:rsidP="00DF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B67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с высоким подниманием колен, беге врассыпную, в ползании по скамейке с опорой на ладони и ступни; повторить метание в вертикальную цель с расстояния 2м; упражнять в прыжках через короткую скакалку.</w:t>
            </w:r>
          </w:p>
          <w:p w:rsidR="00DF1B67" w:rsidRPr="00DF1B67" w:rsidRDefault="00DF1B67" w:rsidP="00DF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B67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парами; закреплять прыжки через короткую скакалку, умение перестраиваться по ходу движения.</w:t>
            </w:r>
          </w:p>
          <w:p w:rsidR="00DF1B67" w:rsidRPr="00DF1B67" w:rsidRDefault="00DF1B67" w:rsidP="00DF1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DF1B67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B67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ходьбу и бег с выполнением заданий; упражнять в сохранении устойчивого равновесия при ходьбе по повышенной опоре – ходьба по скамейке с мешочком на голове; в прыжках на двух ногах через шнур справа и слева, продвигаясь вперед (дистанция 3 м).</w:t>
            </w:r>
          </w:p>
        </w:tc>
        <w:tc>
          <w:tcPr>
            <w:tcW w:w="3084" w:type="dxa"/>
            <w:shd w:val="clear" w:color="auto" w:fill="FFFFFF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П/и «Найди пару».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 xml:space="preserve">П/и «Пробеги тихо» 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 xml:space="preserve">П/и «Кролики» </w:t>
            </w:r>
          </w:p>
        </w:tc>
        <w:tc>
          <w:tcPr>
            <w:tcW w:w="2947" w:type="dxa"/>
            <w:shd w:val="clear" w:color="auto" w:fill="FFFFFF"/>
          </w:tcPr>
          <w:p w:rsidR="00DF1B67" w:rsidRDefault="00DF1B67" w:rsidP="00DF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B67">
              <w:rPr>
                <w:rFonts w:ascii="Times New Roman" w:hAnsi="Times New Roman" w:cs="Times New Roman"/>
                <w:sz w:val="28"/>
                <w:szCs w:val="28"/>
              </w:rPr>
              <w:t>Бросание малого мяча в корзину, стоящую в кругу (расстояние 2м).</w:t>
            </w:r>
          </w:p>
          <w:p w:rsidR="00DF1B67" w:rsidRDefault="00DF1B67" w:rsidP="00DF1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67" w:rsidRPr="00DF1B67" w:rsidRDefault="00DF1B67" w:rsidP="00DF1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67" w:rsidRPr="00DF1B67" w:rsidRDefault="00DF1B67" w:rsidP="00DF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B67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гимнастической скамейке с различным положением рук. </w:t>
            </w:r>
          </w:p>
          <w:p w:rsidR="005634E5" w:rsidRPr="005634E5" w:rsidRDefault="00DF1B67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по доске, руки на поясе.</w:t>
            </w:r>
          </w:p>
        </w:tc>
      </w:tr>
    </w:tbl>
    <w:p w:rsidR="005634E5" w:rsidRPr="005634E5" w:rsidRDefault="005634E5" w:rsidP="005634E5"/>
    <w:p w:rsidR="005634E5" w:rsidRPr="005634E5" w:rsidRDefault="005634E5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4E5">
        <w:rPr>
          <w:rFonts w:ascii="Times New Roman" w:hAnsi="Times New Roman" w:cs="Times New Roman"/>
          <w:b/>
          <w:sz w:val="32"/>
          <w:szCs w:val="32"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b/>
          <w:sz w:val="32"/>
          <w:szCs w:val="32"/>
        </w:rPr>
        <w:t>5-6</w:t>
      </w:r>
      <w:r w:rsidRPr="005634E5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8"/>
        <w:gridCol w:w="1465"/>
        <w:gridCol w:w="5964"/>
        <w:gridCol w:w="3047"/>
        <w:gridCol w:w="2916"/>
      </w:tblGrid>
      <w:tr w:rsidR="005634E5" w:rsidRPr="005634E5" w:rsidTr="00E1255A">
        <w:trPr>
          <w:trHeight w:val="1561"/>
        </w:trPr>
        <w:tc>
          <w:tcPr>
            <w:tcW w:w="1178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  <w:r w:rsidRPr="005634E5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1482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  <w:r w:rsidRPr="005634E5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6095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  <w:r w:rsidRPr="005634E5">
              <w:rPr>
                <w:rFonts w:ascii="Times New Roman" w:hAnsi="Times New Roman" w:cs="Times New Roman"/>
                <w:b/>
              </w:rPr>
              <w:t>Непосредственная образовательная деятельность</w:t>
            </w:r>
          </w:p>
        </w:tc>
        <w:tc>
          <w:tcPr>
            <w:tcW w:w="3084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  <w:r w:rsidRPr="005634E5">
              <w:rPr>
                <w:rFonts w:ascii="Times New Roman" w:hAnsi="Times New Roman" w:cs="Times New Roman"/>
                <w:b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47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  <w:r w:rsidRPr="005634E5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</w:tr>
      <w:tr w:rsidR="005634E5" w:rsidRPr="005634E5" w:rsidTr="00E1255A">
        <w:tc>
          <w:tcPr>
            <w:tcW w:w="1178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  <w:r w:rsidRPr="005634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82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  <w:r w:rsidRPr="005634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  <w:r w:rsidRPr="005634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4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  <w:r w:rsidRPr="005634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47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  <w:r w:rsidRPr="005634E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634E5" w:rsidRPr="005634E5" w:rsidTr="00E1255A">
        <w:tc>
          <w:tcPr>
            <w:tcW w:w="1178" w:type="dxa"/>
            <w:shd w:val="clear" w:color="auto" w:fill="FFFFFF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2" w:type="dxa"/>
            <w:shd w:val="clear" w:color="auto" w:fill="FFFFFF"/>
          </w:tcPr>
          <w:p w:rsidR="005634E5" w:rsidRPr="005634E5" w:rsidRDefault="00113EA3" w:rsidP="00563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неделя Занятие 100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</w:p>
          <w:p w:rsidR="005634E5" w:rsidRPr="005634E5" w:rsidRDefault="00113EA3" w:rsidP="00563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01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</w:p>
          <w:p w:rsidR="005634E5" w:rsidRPr="005634E5" w:rsidRDefault="00113EA3" w:rsidP="00563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02</w:t>
            </w:r>
          </w:p>
        </w:tc>
        <w:tc>
          <w:tcPr>
            <w:tcW w:w="6095" w:type="dxa"/>
            <w:shd w:val="clear" w:color="auto" w:fill="FFFFFF"/>
          </w:tcPr>
          <w:p w:rsidR="00113EA3" w:rsidRPr="00113EA3" w:rsidRDefault="00113EA3" w:rsidP="00113EA3">
            <w:pPr>
              <w:rPr>
                <w:rFonts w:ascii="Times New Roman" w:hAnsi="Times New Roman" w:cs="Times New Roman"/>
              </w:rPr>
            </w:pPr>
            <w:r w:rsidRPr="00113EA3">
              <w:rPr>
                <w:rFonts w:ascii="Times New Roman" w:hAnsi="Times New Roman" w:cs="Times New Roman"/>
              </w:rPr>
              <w:t>Упражнять детей в ходьбе и беге в колонне по одному с перешагиванием через предметы; повторить прыжки в длину с разбега; упражнять в забрасывании мяча в корзину (кольцо) с расстояния 1 м; упражнять в лазанье под дугу.</w:t>
            </w:r>
          </w:p>
          <w:p w:rsidR="00113EA3" w:rsidRPr="00113EA3" w:rsidRDefault="00113EA3" w:rsidP="00113EA3">
            <w:pPr>
              <w:rPr>
                <w:rFonts w:ascii="Times New Roman" w:hAnsi="Times New Roman" w:cs="Times New Roman"/>
              </w:rPr>
            </w:pPr>
          </w:p>
          <w:p w:rsidR="00113EA3" w:rsidRPr="00113EA3" w:rsidRDefault="00113EA3" w:rsidP="00113EA3">
            <w:pPr>
              <w:rPr>
                <w:rFonts w:ascii="Times New Roman" w:hAnsi="Times New Roman" w:cs="Times New Roman"/>
              </w:rPr>
            </w:pPr>
            <w:r w:rsidRPr="00113EA3">
              <w:rPr>
                <w:rFonts w:ascii="Times New Roman" w:hAnsi="Times New Roman" w:cs="Times New Roman"/>
              </w:rPr>
              <w:t>Развивать выносливость в непрерывном беге; упражнять в прокатывании обручей, развивая ловкость и глазомер; повторить игровые упражнения с мячом.</w:t>
            </w:r>
          </w:p>
          <w:p w:rsidR="00113EA3" w:rsidRPr="00113EA3" w:rsidRDefault="00113EA3" w:rsidP="00113EA3">
            <w:pPr>
              <w:rPr>
                <w:rFonts w:ascii="Times New Roman" w:hAnsi="Times New Roman" w:cs="Times New Roman"/>
              </w:rPr>
            </w:pPr>
          </w:p>
          <w:p w:rsidR="00113EA3" w:rsidRPr="00113EA3" w:rsidRDefault="00113EA3" w:rsidP="00113EA3">
            <w:pPr>
              <w:rPr>
                <w:rFonts w:ascii="Times New Roman" w:hAnsi="Times New Roman" w:cs="Times New Roman"/>
              </w:rPr>
            </w:pPr>
            <w:r w:rsidRPr="00113EA3">
              <w:rPr>
                <w:rFonts w:ascii="Times New Roman" w:hAnsi="Times New Roman" w:cs="Times New Roman"/>
              </w:rPr>
              <w:t>Упражнять детей в ходьбе и беге между предметами колонной по одному и врассыпную; развивая ловкость и глазомер в упражнениях с мячом; повторить упражнения в равновесии и с обручем.</w:t>
            </w:r>
          </w:p>
          <w:p w:rsidR="00113EA3" w:rsidRPr="00113EA3" w:rsidRDefault="00113EA3" w:rsidP="00113EA3">
            <w:pPr>
              <w:rPr>
                <w:rFonts w:ascii="Times New Roman" w:hAnsi="Times New Roman" w:cs="Times New Roman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shd w:val="clear" w:color="auto" w:fill="FFFFFF"/>
          </w:tcPr>
          <w:p w:rsidR="00113EA3" w:rsidRPr="00113EA3" w:rsidRDefault="00113EA3" w:rsidP="00113EA3">
            <w:pPr>
              <w:rPr>
                <w:rFonts w:ascii="Times New Roman" w:hAnsi="Times New Roman" w:cs="Times New Roman"/>
              </w:rPr>
            </w:pPr>
            <w:r w:rsidRPr="00113EA3">
              <w:rPr>
                <w:rFonts w:ascii="Times New Roman" w:hAnsi="Times New Roman" w:cs="Times New Roman"/>
              </w:rPr>
              <w:t>Лазанье: влезание на гимнастическую стенку.</w:t>
            </w:r>
          </w:p>
          <w:p w:rsidR="00113EA3" w:rsidRPr="00113EA3" w:rsidRDefault="00113EA3" w:rsidP="00113EA3">
            <w:pPr>
              <w:rPr>
                <w:rFonts w:ascii="Times New Roman" w:hAnsi="Times New Roman" w:cs="Times New Roman"/>
              </w:rPr>
            </w:pPr>
            <w:r w:rsidRPr="00113EA3">
              <w:rPr>
                <w:rFonts w:ascii="Times New Roman" w:hAnsi="Times New Roman" w:cs="Times New Roman"/>
              </w:rPr>
              <w:t>П/и «Пожарные научении».</w:t>
            </w:r>
          </w:p>
          <w:p w:rsidR="00113EA3" w:rsidRPr="00113EA3" w:rsidRDefault="00113EA3" w:rsidP="00113EA3">
            <w:pPr>
              <w:rPr>
                <w:rFonts w:ascii="Times New Roman" w:hAnsi="Times New Roman" w:cs="Times New Roman"/>
              </w:rPr>
            </w:pPr>
            <w:r w:rsidRPr="00113EA3">
              <w:rPr>
                <w:rFonts w:ascii="Times New Roman" w:hAnsi="Times New Roman" w:cs="Times New Roman"/>
              </w:rPr>
              <w:t>П/и «Карусель».</w:t>
            </w:r>
          </w:p>
          <w:p w:rsidR="00113EA3" w:rsidRPr="00113EA3" w:rsidRDefault="00113EA3" w:rsidP="00113EA3">
            <w:pPr>
              <w:rPr>
                <w:rFonts w:ascii="Times New Roman" w:hAnsi="Times New Roman" w:cs="Times New Roman"/>
              </w:rPr>
            </w:pPr>
          </w:p>
          <w:p w:rsidR="00113EA3" w:rsidRPr="00113EA3" w:rsidRDefault="00113EA3" w:rsidP="00113EA3">
            <w:pPr>
              <w:rPr>
                <w:rFonts w:ascii="Times New Roman" w:hAnsi="Times New Roman" w:cs="Times New Roman"/>
              </w:rPr>
            </w:pPr>
            <w:r w:rsidRPr="00113EA3">
              <w:rPr>
                <w:rFonts w:ascii="Times New Roman" w:hAnsi="Times New Roman" w:cs="Times New Roman"/>
              </w:rPr>
              <w:t xml:space="preserve">Лазанье: </w:t>
            </w:r>
            <w:proofErr w:type="spellStart"/>
            <w:r w:rsidRPr="00113EA3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113EA3">
              <w:rPr>
                <w:rFonts w:ascii="Times New Roman" w:hAnsi="Times New Roman" w:cs="Times New Roman"/>
              </w:rPr>
              <w:t xml:space="preserve"> под шнур, палку прямо и боком. </w:t>
            </w:r>
          </w:p>
          <w:p w:rsidR="00113EA3" w:rsidRPr="00113EA3" w:rsidRDefault="00113EA3" w:rsidP="00113EA3">
            <w:pPr>
              <w:rPr>
                <w:rFonts w:ascii="Times New Roman" w:hAnsi="Times New Roman" w:cs="Times New Roman"/>
              </w:rPr>
            </w:pPr>
            <w:r w:rsidRPr="00113EA3">
              <w:rPr>
                <w:rFonts w:ascii="Times New Roman" w:hAnsi="Times New Roman" w:cs="Times New Roman"/>
              </w:rPr>
              <w:t>П/и «Караси и щука».</w:t>
            </w:r>
          </w:p>
          <w:p w:rsidR="00113EA3" w:rsidRPr="00113EA3" w:rsidRDefault="00113EA3" w:rsidP="00113EA3">
            <w:pPr>
              <w:rPr>
                <w:rFonts w:ascii="Times New Roman" w:hAnsi="Times New Roman" w:cs="Times New Roman"/>
              </w:rPr>
            </w:pPr>
          </w:p>
          <w:p w:rsidR="00113EA3" w:rsidRPr="00113EA3" w:rsidRDefault="00113EA3" w:rsidP="00113EA3">
            <w:pPr>
              <w:rPr>
                <w:rFonts w:ascii="Times New Roman" w:hAnsi="Times New Roman" w:cs="Times New Roman"/>
              </w:rPr>
            </w:pPr>
            <w:r w:rsidRPr="00113EA3">
              <w:rPr>
                <w:rFonts w:ascii="Times New Roman" w:hAnsi="Times New Roman" w:cs="Times New Roman"/>
              </w:rPr>
              <w:t xml:space="preserve">Прыжки в длину с места, разбега. </w:t>
            </w:r>
          </w:p>
          <w:p w:rsidR="00113EA3" w:rsidRPr="00113EA3" w:rsidRDefault="00113EA3" w:rsidP="00113EA3">
            <w:pPr>
              <w:rPr>
                <w:rFonts w:ascii="Times New Roman" w:hAnsi="Times New Roman" w:cs="Times New Roman"/>
              </w:rPr>
            </w:pPr>
            <w:r w:rsidRPr="00113EA3">
              <w:rPr>
                <w:rFonts w:ascii="Times New Roman" w:hAnsi="Times New Roman" w:cs="Times New Roman"/>
              </w:rPr>
              <w:t>П/и «Сделай фигуру».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FFFFFF"/>
          </w:tcPr>
          <w:p w:rsidR="00113EA3" w:rsidRPr="00113EA3" w:rsidRDefault="00113EA3" w:rsidP="00113EA3">
            <w:pPr>
              <w:rPr>
                <w:rFonts w:ascii="Times New Roman" w:hAnsi="Times New Roman" w:cs="Times New Roman"/>
              </w:rPr>
            </w:pPr>
            <w:r w:rsidRPr="00113EA3">
              <w:rPr>
                <w:rFonts w:ascii="Times New Roman" w:hAnsi="Times New Roman" w:cs="Times New Roman"/>
              </w:rPr>
              <w:t>С мячом: переброска мячей друг другу с дополнительными движениями (с хлопком в ладоши, приседанием, поворотом кругом и т.д.).</w:t>
            </w:r>
          </w:p>
          <w:p w:rsidR="00113EA3" w:rsidRPr="00113EA3" w:rsidRDefault="00113EA3" w:rsidP="00113EA3">
            <w:pPr>
              <w:rPr>
                <w:rFonts w:ascii="Times New Roman" w:hAnsi="Times New Roman" w:cs="Times New Roman"/>
              </w:rPr>
            </w:pPr>
            <w:r w:rsidRPr="00113EA3">
              <w:rPr>
                <w:rFonts w:ascii="Times New Roman" w:hAnsi="Times New Roman" w:cs="Times New Roman"/>
              </w:rPr>
              <w:t>Броски мяча на месте и в движении.</w:t>
            </w:r>
          </w:p>
          <w:p w:rsidR="00113EA3" w:rsidRPr="00113EA3" w:rsidRDefault="00113EA3" w:rsidP="00113EA3">
            <w:pPr>
              <w:rPr>
                <w:rFonts w:ascii="Times New Roman" w:hAnsi="Times New Roman" w:cs="Times New Roman"/>
              </w:rPr>
            </w:pPr>
          </w:p>
          <w:p w:rsidR="00113EA3" w:rsidRPr="00113EA3" w:rsidRDefault="00113EA3" w:rsidP="00113EA3">
            <w:pPr>
              <w:rPr>
                <w:rFonts w:ascii="Times New Roman" w:hAnsi="Times New Roman" w:cs="Times New Roman"/>
              </w:rPr>
            </w:pPr>
            <w:r w:rsidRPr="00113EA3">
              <w:rPr>
                <w:rFonts w:ascii="Times New Roman" w:hAnsi="Times New Roman" w:cs="Times New Roman"/>
              </w:rPr>
              <w:t>С мячом: метание мяча вдаль.</w:t>
            </w:r>
          </w:p>
          <w:p w:rsidR="00113EA3" w:rsidRPr="00113EA3" w:rsidRDefault="00113EA3" w:rsidP="00113EA3">
            <w:pPr>
              <w:rPr>
                <w:rFonts w:ascii="Times New Roman" w:hAnsi="Times New Roman" w:cs="Times New Roman"/>
              </w:rPr>
            </w:pPr>
          </w:p>
          <w:p w:rsidR="00113EA3" w:rsidRPr="00113EA3" w:rsidRDefault="00113EA3" w:rsidP="00113EA3">
            <w:pPr>
              <w:rPr>
                <w:rFonts w:ascii="Times New Roman" w:hAnsi="Times New Roman" w:cs="Times New Roman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</w:p>
        </w:tc>
      </w:tr>
    </w:tbl>
    <w:p w:rsidR="005634E5" w:rsidRPr="005634E5" w:rsidRDefault="005634E5" w:rsidP="005634E5"/>
    <w:p w:rsidR="005634E5" w:rsidRDefault="005634E5"/>
    <w:p w:rsidR="005634E5" w:rsidRDefault="005634E5"/>
    <w:p w:rsidR="005634E5" w:rsidRPr="005634E5" w:rsidRDefault="005634E5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4E5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 6-7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9"/>
        <w:gridCol w:w="1466"/>
        <w:gridCol w:w="5957"/>
        <w:gridCol w:w="3050"/>
        <w:gridCol w:w="2918"/>
      </w:tblGrid>
      <w:tr w:rsidR="005634E5" w:rsidRPr="005545B4" w:rsidTr="00E1255A">
        <w:trPr>
          <w:trHeight w:val="1561"/>
        </w:trPr>
        <w:tc>
          <w:tcPr>
            <w:tcW w:w="1178" w:type="dxa"/>
            <w:shd w:val="clear" w:color="auto" w:fill="auto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82" w:type="dxa"/>
            <w:shd w:val="clear" w:color="auto" w:fill="auto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6095" w:type="dxa"/>
            <w:shd w:val="clear" w:color="auto" w:fill="auto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3084" w:type="dxa"/>
            <w:shd w:val="clear" w:color="auto" w:fill="auto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47" w:type="dxa"/>
            <w:shd w:val="clear" w:color="auto" w:fill="auto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5634E5" w:rsidRPr="005545B4" w:rsidTr="00E1255A">
        <w:tc>
          <w:tcPr>
            <w:tcW w:w="1178" w:type="dxa"/>
            <w:shd w:val="clear" w:color="auto" w:fill="auto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84" w:type="dxa"/>
            <w:shd w:val="clear" w:color="auto" w:fill="auto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7" w:type="dxa"/>
            <w:shd w:val="clear" w:color="auto" w:fill="auto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634E5" w:rsidRPr="005545B4" w:rsidTr="00E1255A">
        <w:tc>
          <w:tcPr>
            <w:tcW w:w="1178" w:type="dxa"/>
            <w:shd w:val="clear" w:color="auto" w:fill="FFFFFF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FFFFFF"/>
          </w:tcPr>
          <w:p w:rsidR="005634E5" w:rsidRPr="005545B4" w:rsidRDefault="0031442D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 Занятие 100</w:t>
            </w:r>
          </w:p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E5" w:rsidRDefault="005634E5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P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E5" w:rsidRPr="005545B4" w:rsidRDefault="0031442D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01</w:t>
            </w:r>
          </w:p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E5" w:rsidRDefault="005634E5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P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E5" w:rsidRPr="005545B4" w:rsidRDefault="0031442D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02</w:t>
            </w:r>
          </w:p>
        </w:tc>
        <w:tc>
          <w:tcPr>
            <w:tcW w:w="6095" w:type="dxa"/>
            <w:shd w:val="clear" w:color="auto" w:fill="FFFFFF"/>
          </w:tcPr>
          <w:p w:rsidR="0031442D" w:rsidRPr="0031442D" w:rsidRDefault="0031442D" w:rsidP="00314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42D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о сменой темпа движения, в прыжках в длину с места; повторить упражнения с мячом.</w:t>
            </w:r>
          </w:p>
          <w:p w:rsidR="0031442D" w:rsidRPr="0031442D" w:rsidRDefault="0031442D" w:rsidP="00314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42D" w:rsidRPr="0031442D" w:rsidRDefault="0031442D" w:rsidP="00314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42D" w:rsidRPr="0031442D" w:rsidRDefault="0031442D" w:rsidP="00314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42D" w:rsidRPr="0031442D" w:rsidRDefault="0031442D" w:rsidP="00314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42D" w:rsidRPr="0031442D" w:rsidRDefault="0031442D" w:rsidP="00314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42D" w:rsidRPr="0031442D" w:rsidRDefault="0031442D" w:rsidP="00314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42D" w:rsidRPr="0031442D" w:rsidRDefault="0031442D" w:rsidP="00314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42D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и беге со сменой темпа движения; в прыжках в длину с разбега; в метании мешочков в вертикальную цель, в равновесии – ходьба между предметами с мешочком на голове.</w:t>
            </w:r>
          </w:p>
          <w:p w:rsidR="0031442D" w:rsidRPr="0031442D" w:rsidRDefault="0031442D" w:rsidP="00314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42D" w:rsidRPr="0031442D" w:rsidRDefault="0031442D" w:rsidP="00314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42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с выполнением заданий; повторить упражнения с мячом, в прыжках. </w:t>
            </w:r>
          </w:p>
          <w:p w:rsidR="0031442D" w:rsidRPr="0031442D" w:rsidRDefault="0031442D" w:rsidP="00314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42D" w:rsidRPr="0031442D" w:rsidRDefault="0031442D" w:rsidP="00314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42D" w:rsidRPr="0031442D" w:rsidRDefault="0031442D" w:rsidP="00314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P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FFFFFF"/>
          </w:tcPr>
          <w:p w:rsidR="0031442D" w:rsidRPr="0031442D" w:rsidRDefault="0031442D" w:rsidP="00314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42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выполнении прыжков в длину с места в игре «Кто дальше прыгнет?». Каждый ребенок фиксирует дальность своего прыжка фантиком. Итоги подводятся вместе со всеми детьми. </w:t>
            </w:r>
          </w:p>
          <w:p w:rsidR="0031442D" w:rsidRPr="0031442D" w:rsidRDefault="0031442D" w:rsidP="00314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42D" w:rsidRPr="0031442D" w:rsidRDefault="0031442D" w:rsidP="00314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42D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прицельно выполнять бросок, развивать глазомер в задании «Докати мяч до стены».</w:t>
            </w:r>
          </w:p>
          <w:p w:rsidR="0031442D" w:rsidRPr="0031442D" w:rsidRDefault="0031442D" w:rsidP="00314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42D" w:rsidRPr="0031442D" w:rsidRDefault="0031442D" w:rsidP="00314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42D">
              <w:rPr>
                <w:rFonts w:ascii="Times New Roman" w:hAnsi="Times New Roman" w:cs="Times New Roman"/>
                <w:sz w:val="24"/>
                <w:szCs w:val="24"/>
              </w:rPr>
              <w:t xml:space="preserve">В п/и «Кто быстрее пробежит к флажку? упражнять детей в умении выбирать способ </w:t>
            </w:r>
            <w:proofErr w:type="spellStart"/>
            <w:r w:rsidRPr="0031442D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31442D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</w:t>
            </w:r>
            <w:r w:rsidRPr="00314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ты препятствия и своего роста (высотой 65. 60, 50 см).</w:t>
            </w:r>
          </w:p>
          <w:p w:rsidR="005545B4" w:rsidRP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своего прыжка фантиком. Итоги подводятся вместе со всеми детьми. </w:t>
            </w:r>
          </w:p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FFFFFF"/>
          </w:tcPr>
          <w:p w:rsidR="0031442D" w:rsidRPr="0031442D" w:rsidRDefault="0031442D" w:rsidP="00314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ки мяча на месте и в движении.</w:t>
            </w:r>
          </w:p>
          <w:p w:rsidR="0031442D" w:rsidRPr="0031442D" w:rsidRDefault="0031442D" w:rsidP="00314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42D" w:rsidRPr="0031442D" w:rsidRDefault="0031442D" w:rsidP="00314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42D" w:rsidRPr="0031442D" w:rsidRDefault="0031442D" w:rsidP="00314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42D" w:rsidRPr="0031442D" w:rsidRDefault="0031442D" w:rsidP="00314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42D" w:rsidRPr="0031442D" w:rsidRDefault="0031442D" w:rsidP="00314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42D" w:rsidRPr="0031442D" w:rsidRDefault="0031442D" w:rsidP="00314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42D" w:rsidRPr="0031442D" w:rsidRDefault="0031442D" w:rsidP="00314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42D">
              <w:rPr>
                <w:rFonts w:ascii="Times New Roman" w:hAnsi="Times New Roman" w:cs="Times New Roman"/>
                <w:sz w:val="24"/>
                <w:szCs w:val="24"/>
              </w:rPr>
              <w:t>С мячом: метание мяча вдаль.</w:t>
            </w:r>
          </w:p>
          <w:p w:rsidR="0031442D" w:rsidRPr="0031442D" w:rsidRDefault="0031442D" w:rsidP="00314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42D" w:rsidRPr="0031442D" w:rsidRDefault="0031442D" w:rsidP="00314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42D" w:rsidRPr="0031442D" w:rsidRDefault="0031442D" w:rsidP="00314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42D" w:rsidRPr="0031442D" w:rsidRDefault="0031442D" w:rsidP="00314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42D">
              <w:rPr>
                <w:rFonts w:ascii="Times New Roman" w:hAnsi="Times New Roman" w:cs="Times New Roman"/>
                <w:sz w:val="24"/>
                <w:szCs w:val="24"/>
              </w:rPr>
              <w:t>Переброска мяча друг другу.</w:t>
            </w:r>
          </w:p>
          <w:p w:rsidR="0031442D" w:rsidRPr="0031442D" w:rsidRDefault="0031442D" w:rsidP="00314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42D" w:rsidRPr="0031442D" w:rsidRDefault="0031442D" w:rsidP="00314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P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4E5" w:rsidRDefault="005634E5"/>
    <w:p w:rsidR="005634E5" w:rsidRDefault="005634E5"/>
    <w:p w:rsidR="005634E5" w:rsidRDefault="005634E5"/>
    <w:sectPr w:rsidR="005634E5" w:rsidSect="005634E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1D4"/>
    <w:rsid w:val="00113EA3"/>
    <w:rsid w:val="0031442D"/>
    <w:rsid w:val="004821D4"/>
    <w:rsid w:val="005545B4"/>
    <w:rsid w:val="005634E5"/>
    <w:rsid w:val="009458F8"/>
    <w:rsid w:val="00D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2BD967-972D-42CC-B205-63B9D4BC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2CBD-8B8A-4D6C-8B6B-5553C5EA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0-04-23T14:04:00Z</dcterms:created>
  <dcterms:modified xsi:type="dcterms:W3CDTF">2020-04-30T13:27:00Z</dcterms:modified>
</cp:coreProperties>
</file>